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DF31" w14:textId="151B140D" w:rsidR="006E6F76" w:rsidRDefault="006E6F76" w:rsidP="0050708F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577D" w14:textId="6FCA567F" w:rsidR="003215E7" w:rsidRDefault="00DD0FF5" w:rsidP="0050708F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  <w:r w:rsidR="0050708F">
        <w:rPr>
          <w:rFonts w:ascii="Garamond" w:hAnsi="Garamond"/>
          <w:b/>
          <w:sz w:val="36"/>
          <w:szCs w:val="36"/>
        </w:rPr>
        <w:t>S    PROJEKTS</w:t>
      </w:r>
    </w:p>
    <w:p w14:paraId="454B108E" w14:textId="0DF0F05F" w:rsidR="000216A9" w:rsidRPr="00DD0FF5" w:rsidRDefault="006E6F76" w:rsidP="0050708F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Ventspils novada BJSS </w:t>
      </w:r>
      <w:r w:rsidR="008B1C3D">
        <w:rPr>
          <w:rFonts w:ascii="Garamond" w:hAnsi="Garamond"/>
          <w:b/>
          <w:sz w:val="36"/>
          <w:szCs w:val="36"/>
        </w:rPr>
        <w:t xml:space="preserve">atklātās </w:t>
      </w:r>
      <w:r>
        <w:rPr>
          <w:rFonts w:ascii="Garamond" w:hAnsi="Garamond"/>
          <w:b/>
          <w:sz w:val="36"/>
          <w:szCs w:val="36"/>
        </w:rPr>
        <w:t>sacensības vieglatlētikā U1</w:t>
      </w:r>
      <w:r w:rsidR="0050708F">
        <w:rPr>
          <w:rFonts w:ascii="Garamond" w:hAnsi="Garamond"/>
          <w:b/>
          <w:sz w:val="36"/>
          <w:szCs w:val="36"/>
        </w:rPr>
        <w:t>4</w:t>
      </w:r>
    </w:p>
    <w:p w14:paraId="4B08EA2F" w14:textId="4D33601E" w:rsidR="000216A9" w:rsidRPr="0050708F" w:rsidRDefault="0050708F" w:rsidP="0050708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05.2026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    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="00A701C9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8</w:t>
      </w:r>
      <w:r w:rsidR="00D67563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="00F3138C">
        <w:rPr>
          <w:rFonts w:ascii="Garamond" w:hAnsi="Garamond"/>
          <w:sz w:val="28"/>
        </w:rPr>
        <w:tab/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Zēni</w:t>
      </w:r>
    </w:p>
    <w:p w14:paraId="300CD7EE" w14:textId="37072E12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1</w:t>
      </w:r>
      <w:r w:rsidR="0047176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50708F">
        <w:rPr>
          <w:rFonts w:ascii="Garamond" w:hAnsi="Garamond"/>
          <w:sz w:val="28"/>
        </w:rPr>
        <w:t>8</w:t>
      </w:r>
      <w:r w:rsidR="00D67563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="00534BCC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 xml:space="preserve">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Meitenes</w:t>
      </w:r>
    </w:p>
    <w:p w14:paraId="455E7521" w14:textId="0EACFCBF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0 – </w:t>
      </w:r>
      <w:r w:rsidR="0050708F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 xml:space="preserve">/b  </w:t>
      </w:r>
      <w:r w:rsidR="00534BCC">
        <w:rPr>
          <w:rFonts w:ascii="Garamond" w:hAnsi="Garamond"/>
          <w:sz w:val="28"/>
        </w:rPr>
        <w:tab/>
        <w:t>Fināls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Zēni</w:t>
      </w:r>
    </w:p>
    <w:p w14:paraId="445DA116" w14:textId="5BA7D10B" w:rsidR="00534BCC" w:rsidRPr="00DE21D7" w:rsidRDefault="008875BA" w:rsidP="009158A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2</w:t>
      </w:r>
      <w:r w:rsidR="00AB50A8"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 xml:space="preserve"> – </w:t>
      </w:r>
      <w:r w:rsidR="0050708F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Pr="00DE21D7">
        <w:rPr>
          <w:rFonts w:ascii="Garamond" w:hAnsi="Garamond"/>
          <w:sz w:val="28"/>
        </w:rPr>
        <w:t xml:space="preserve">  </w:t>
      </w:r>
      <w:r w:rsidR="00534BCC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Fināls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Meitenes</w:t>
      </w:r>
    </w:p>
    <w:p w14:paraId="7D2176F4" w14:textId="60D1259F" w:rsidR="008875BA" w:rsidRPr="00DE21D7" w:rsidRDefault="008875BA" w:rsidP="008875BA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 xml:space="preserve">0 – </w:t>
      </w:r>
      <w:r w:rsidR="0050708F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Meitenes</w:t>
      </w:r>
    </w:p>
    <w:p w14:paraId="53C04735" w14:textId="7180820B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E502D0">
        <w:rPr>
          <w:rFonts w:ascii="Garamond" w:hAnsi="Garamond"/>
          <w:b/>
          <w:sz w:val="28"/>
        </w:rPr>
        <w:t>1</w:t>
      </w:r>
      <w:r w:rsidR="00F3138C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50708F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>Zēni</w:t>
      </w:r>
    </w:p>
    <w:p w14:paraId="5F104713" w14:textId="35BD9135" w:rsidR="00534BCC" w:rsidRDefault="00534BCC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0708F">
        <w:rPr>
          <w:rFonts w:ascii="Garamond" w:hAnsi="Garamond"/>
          <w:b/>
          <w:sz w:val="28"/>
        </w:rPr>
        <w:t>35</w:t>
      </w:r>
      <w:r w:rsidRPr="00DE21D7">
        <w:rPr>
          <w:rFonts w:ascii="Garamond" w:hAnsi="Garamond"/>
          <w:b/>
          <w:sz w:val="28"/>
        </w:rPr>
        <w:t xml:space="preserve"> – </w:t>
      </w:r>
      <w:r w:rsidR="0050708F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>0 m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 w:rsidR="00E502D0">
        <w:rPr>
          <w:rFonts w:ascii="Garamond" w:hAnsi="Garamond"/>
          <w:sz w:val="28"/>
        </w:rPr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565DC217" w14:textId="0E818714" w:rsidR="000215B5" w:rsidRDefault="00534BCC" w:rsidP="00E502D0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E502D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0708F">
        <w:rPr>
          <w:rFonts w:ascii="Garamond" w:hAnsi="Garamond"/>
          <w:b/>
          <w:sz w:val="28"/>
        </w:rPr>
        <w:t>40</w:t>
      </w:r>
      <w:r w:rsidRPr="00DE21D7">
        <w:rPr>
          <w:rFonts w:ascii="Garamond" w:hAnsi="Garamond"/>
          <w:b/>
          <w:sz w:val="28"/>
        </w:rPr>
        <w:t xml:space="preserve"> – </w:t>
      </w:r>
      <w:r w:rsidR="0050708F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>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AB50A8">
        <w:rPr>
          <w:rFonts w:ascii="Garamond" w:hAnsi="Garamond"/>
          <w:sz w:val="28"/>
        </w:rPr>
        <w:t>Zēni</w:t>
      </w:r>
      <w:r>
        <w:rPr>
          <w:rFonts w:ascii="Garamond" w:hAnsi="Garamond"/>
          <w:sz w:val="28"/>
        </w:rPr>
        <w:t xml:space="preserve"> </w:t>
      </w:r>
    </w:p>
    <w:p w14:paraId="53D47304" w14:textId="77777777" w:rsidR="0050708F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3.10 – </w:t>
      </w:r>
      <w:r>
        <w:rPr>
          <w:rFonts w:ascii="Garamond" w:hAnsi="Garamond"/>
          <w:sz w:val="28"/>
        </w:rPr>
        <w:t>3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184D3C18" w14:textId="77777777" w:rsidR="0050708F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3.30 – </w:t>
      </w:r>
      <w:r>
        <w:rPr>
          <w:rFonts w:ascii="Garamond" w:hAnsi="Garamond"/>
          <w:sz w:val="28"/>
        </w:rPr>
        <w:t>3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60788296" w14:textId="27883C5C" w:rsidR="0050708F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</w:t>
      </w:r>
      <w:r w:rsidR="00301616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200 m/b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12E78310" w14:textId="46033F82" w:rsidR="0050708F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4.</w:t>
      </w:r>
      <w:r w:rsidR="00301616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200 m/b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02E93B97" w14:textId="77777777" w:rsidR="00C4711C" w:rsidRDefault="00C4711C" w:rsidP="00C4711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4.30 – </w:t>
      </w:r>
      <w:r>
        <w:rPr>
          <w:rFonts w:ascii="Garamond" w:hAnsi="Garamond"/>
          <w:sz w:val="28"/>
        </w:rPr>
        <w:t>10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489FD384" w14:textId="77777777" w:rsidR="00C4711C" w:rsidRDefault="00C4711C" w:rsidP="00C4711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4.40 – </w:t>
      </w:r>
      <w:r>
        <w:rPr>
          <w:rFonts w:ascii="Garamond" w:hAnsi="Garamond"/>
          <w:sz w:val="28"/>
        </w:rPr>
        <w:t>10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7C3BFBD5" w14:textId="77777777" w:rsidR="0050708F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</w:p>
    <w:p w14:paraId="4AD73957" w14:textId="1B03688F" w:rsidR="0050708F" w:rsidRPr="00DE21D7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15</w:t>
      </w:r>
      <w:r w:rsidRPr="00DE21D7">
        <w:rPr>
          <w:rFonts w:ascii="Garamond" w:hAnsi="Garamond"/>
          <w:b/>
          <w:sz w:val="28"/>
        </w:rPr>
        <w:t xml:space="preserve">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7C3F2873" w14:textId="5B9E0C95" w:rsidR="0050708F" w:rsidRDefault="0050708F" w:rsidP="0050708F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1. plūsma</w:t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eitenes</w:t>
      </w:r>
    </w:p>
    <w:p w14:paraId="1DFFCB40" w14:textId="3EC32C2F" w:rsidR="0050708F" w:rsidRDefault="0050708F" w:rsidP="0050708F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45</w:t>
      </w:r>
      <w:r w:rsidRPr="00DE21D7">
        <w:rPr>
          <w:rFonts w:ascii="Garamond" w:hAnsi="Garamond"/>
          <w:b/>
          <w:sz w:val="28"/>
        </w:rPr>
        <w:t xml:space="preserve">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2. plūsma  + 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Meitenes </w:t>
      </w:r>
    </w:p>
    <w:p w14:paraId="1A84A807" w14:textId="77777777" w:rsidR="0050708F" w:rsidRPr="00E502D0" w:rsidRDefault="0050708F" w:rsidP="0050708F">
      <w:pPr>
        <w:ind w:right="-437" w:firstLine="720"/>
        <w:jc w:val="both"/>
        <w:rPr>
          <w:rFonts w:ascii="Garamond" w:hAnsi="Garamond"/>
          <w:sz w:val="28"/>
        </w:rPr>
      </w:pPr>
    </w:p>
    <w:p w14:paraId="67A68030" w14:textId="74D95CF0" w:rsidR="0050708F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1.15 – </w:t>
      </w:r>
      <w:r>
        <w:rPr>
          <w:rFonts w:ascii="Garamond" w:hAnsi="Garamond"/>
          <w:sz w:val="28"/>
        </w:rPr>
        <w:t>Disk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7990A93F" w14:textId="073C7C38" w:rsidR="0050708F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2.15 – </w:t>
      </w:r>
      <w:r>
        <w:rPr>
          <w:rFonts w:ascii="Garamond" w:hAnsi="Garamond"/>
          <w:sz w:val="28"/>
        </w:rPr>
        <w:t>Disk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3DB9C0BC" w14:textId="6CA2B6C9" w:rsidR="0050708F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3.30 – </w:t>
      </w:r>
      <w:r>
        <w:rPr>
          <w:rFonts w:ascii="Garamond" w:hAnsi="Garamond"/>
          <w:sz w:val="28"/>
        </w:rPr>
        <w:t>Šķēp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00456F1C" w14:textId="4BF2D006" w:rsidR="0050708F" w:rsidRPr="008B1C3D" w:rsidRDefault="0050708F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4.30 – </w:t>
      </w:r>
      <w:r>
        <w:rPr>
          <w:rFonts w:ascii="Garamond" w:hAnsi="Garamond"/>
          <w:sz w:val="28"/>
        </w:rPr>
        <w:t>Šķēp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79A9FEB3" w14:textId="0CFF3B77" w:rsidR="00E502D0" w:rsidRPr="0050708F" w:rsidRDefault="000F34B2" w:rsidP="0050708F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50708F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 w:rsidR="0050708F">
        <w:rPr>
          <w:rFonts w:ascii="Garamond" w:hAnsi="Garamond"/>
          <w:b/>
          <w:sz w:val="28"/>
        </w:rPr>
        <w:t>0</w:t>
      </w:r>
      <w:r w:rsidR="00F3138C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9158A5">
        <w:rPr>
          <w:rFonts w:ascii="Garamond" w:hAnsi="Garamond"/>
          <w:sz w:val="28"/>
        </w:rPr>
        <w:tab/>
      </w:r>
      <w:r w:rsidR="0050708F">
        <w:rPr>
          <w:rFonts w:ascii="Garamond" w:hAnsi="Garamond"/>
          <w:sz w:val="28"/>
        </w:rPr>
        <w:t>Zēni/</w:t>
      </w:r>
      <w:r w:rsidR="00F3138C">
        <w:rPr>
          <w:rFonts w:ascii="Garamond" w:hAnsi="Garamond"/>
          <w:sz w:val="28"/>
        </w:rPr>
        <w:t>Meitenes</w:t>
      </w:r>
    </w:p>
    <w:p w14:paraId="3F55A05D" w14:textId="34A00343" w:rsidR="00F3138C" w:rsidRPr="0050708F" w:rsidRDefault="00F3138C" w:rsidP="009D5721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50708F">
        <w:rPr>
          <w:rFonts w:ascii="Garamond" w:hAnsi="Garamond"/>
          <w:b/>
          <w:bCs/>
          <w:sz w:val="24"/>
          <w:szCs w:val="24"/>
        </w:rPr>
        <w:t>1</w:t>
      </w:r>
      <w:r w:rsidR="000215B5" w:rsidRPr="0050708F">
        <w:rPr>
          <w:rFonts w:ascii="Garamond" w:hAnsi="Garamond"/>
          <w:b/>
          <w:bCs/>
          <w:sz w:val="24"/>
          <w:szCs w:val="24"/>
        </w:rPr>
        <w:t>5</w:t>
      </w:r>
      <w:r w:rsidRPr="0050708F">
        <w:rPr>
          <w:rFonts w:ascii="Garamond" w:hAnsi="Garamond"/>
          <w:b/>
          <w:bCs/>
          <w:sz w:val="24"/>
          <w:szCs w:val="24"/>
        </w:rPr>
        <w:t>.</w:t>
      </w:r>
      <w:r w:rsidR="009158A5" w:rsidRPr="0050708F">
        <w:rPr>
          <w:rFonts w:ascii="Garamond" w:hAnsi="Garamond"/>
          <w:b/>
          <w:bCs/>
          <w:sz w:val="24"/>
          <w:szCs w:val="24"/>
        </w:rPr>
        <w:t>00</w:t>
      </w:r>
      <w:r w:rsidRPr="0050708F">
        <w:rPr>
          <w:rFonts w:ascii="Garamond" w:hAnsi="Garamond"/>
          <w:sz w:val="24"/>
          <w:szCs w:val="24"/>
        </w:rPr>
        <w:t xml:space="preserve"> – Apbalvošana</w:t>
      </w:r>
    </w:p>
    <w:p w14:paraId="41D67008" w14:textId="77777777" w:rsidR="0050708F" w:rsidRDefault="0050708F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</w:p>
    <w:sectPr w:rsidR="0050708F" w:rsidSect="0050708F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4E9E" w14:textId="77777777" w:rsidR="00190B57" w:rsidRDefault="00190B57" w:rsidP="000216A9">
      <w:pPr>
        <w:spacing w:after="0" w:line="240" w:lineRule="auto"/>
      </w:pPr>
      <w:r>
        <w:separator/>
      </w:r>
    </w:p>
  </w:endnote>
  <w:endnote w:type="continuationSeparator" w:id="0">
    <w:p w14:paraId="6DB003B0" w14:textId="77777777" w:rsidR="00190B57" w:rsidRDefault="00190B57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B120" w14:textId="77777777" w:rsidR="00190B57" w:rsidRDefault="00190B57" w:rsidP="000216A9">
      <w:pPr>
        <w:spacing w:after="0" w:line="240" w:lineRule="auto"/>
      </w:pPr>
      <w:r>
        <w:separator/>
      </w:r>
    </w:p>
  </w:footnote>
  <w:footnote w:type="continuationSeparator" w:id="0">
    <w:p w14:paraId="4EC2E4C3" w14:textId="77777777" w:rsidR="00190B57" w:rsidRDefault="00190B57" w:rsidP="000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4ED0"/>
    <w:multiLevelType w:val="hybridMultilevel"/>
    <w:tmpl w:val="8E8AAEC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22213"/>
    <w:multiLevelType w:val="hybridMultilevel"/>
    <w:tmpl w:val="E564BA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53FD"/>
    <w:multiLevelType w:val="hybridMultilevel"/>
    <w:tmpl w:val="C8388D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82959">
    <w:abstractNumId w:val="0"/>
  </w:num>
  <w:num w:numId="2" w16cid:durableId="767389994">
    <w:abstractNumId w:val="1"/>
  </w:num>
  <w:num w:numId="3" w16cid:durableId="161173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5B5"/>
    <w:rsid w:val="000216A9"/>
    <w:rsid w:val="00083272"/>
    <w:rsid w:val="000A349D"/>
    <w:rsid w:val="000F34B2"/>
    <w:rsid w:val="00123B9D"/>
    <w:rsid w:val="00163747"/>
    <w:rsid w:val="00172474"/>
    <w:rsid w:val="001813F4"/>
    <w:rsid w:val="00190B57"/>
    <w:rsid w:val="00257763"/>
    <w:rsid w:val="002B3B41"/>
    <w:rsid w:val="002D2AD7"/>
    <w:rsid w:val="002D3076"/>
    <w:rsid w:val="002E60BB"/>
    <w:rsid w:val="00301616"/>
    <w:rsid w:val="003215E7"/>
    <w:rsid w:val="003450C9"/>
    <w:rsid w:val="003A7BAB"/>
    <w:rsid w:val="004040A5"/>
    <w:rsid w:val="0044725D"/>
    <w:rsid w:val="004631D9"/>
    <w:rsid w:val="00471767"/>
    <w:rsid w:val="00473622"/>
    <w:rsid w:val="0050683C"/>
    <w:rsid w:val="0050708F"/>
    <w:rsid w:val="005200B4"/>
    <w:rsid w:val="0053360F"/>
    <w:rsid w:val="00534BCC"/>
    <w:rsid w:val="00686BED"/>
    <w:rsid w:val="00697A3D"/>
    <w:rsid w:val="006E6F76"/>
    <w:rsid w:val="0074374A"/>
    <w:rsid w:val="007772B2"/>
    <w:rsid w:val="007B3579"/>
    <w:rsid w:val="007B67A8"/>
    <w:rsid w:val="007C1933"/>
    <w:rsid w:val="007D3688"/>
    <w:rsid w:val="007F521B"/>
    <w:rsid w:val="0080611A"/>
    <w:rsid w:val="00854EA9"/>
    <w:rsid w:val="008875BA"/>
    <w:rsid w:val="008A5CF3"/>
    <w:rsid w:val="008B1C3D"/>
    <w:rsid w:val="009158A5"/>
    <w:rsid w:val="009278CA"/>
    <w:rsid w:val="00996746"/>
    <w:rsid w:val="009A5DCD"/>
    <w:rsid w:val="009C39A7"/>
    <w:rsid w:val="009D5721"/>
    <w:rsid w:val="00A63D6A"/>
    <w:rsid w:val="00A701C9"/>
    <w:rsid w:val="00A905A8"/>
    <w:rsid w:val="00AA20B9"/>
    <w:rsid w:val="00AB50A8"/>
    <w:rsid w:val="00AC1464"/>
    <w:rsid w:val="00AF102E"/>
    <w:rsid w:val="00AF3E3F"/>
    <w:rsid w:val="00B07B86"/>
    <w:rsid w:val="00B16F91"/>
    <w:rsid w:val="00B21216"/>
    <w:rsid w:val="00B50B99"/>
    <w:rsid w:val="00BA7ED8"/>
    <w:rsid w:val="00BB39D5"/>
    <w:rsid w:val="00BE66F5"/>
    <w:rsid w:val="00BF1C2F"/>
    <w:rsid w:val="00C11F44"/>
    <w:rsid w:val="00C4711C"/>
    <w:rsid w:val="00C5079E"/>
    <w:rsid w:val="00D149A4"/>
    <w:rsid w:val="00D14A5B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502D0"/>
    <w:rsid w:val="00E929A9"/>
    <w:rsid w:val="00EA1DF0"/>
    <w:rsid w:val="00EA6C44"/>
    <w:rsid w:val="00ED19F2"/>
    <w:rsid w:val="00F00017"/>
    <w:rsid w:val="00F3138C"/>
    <w:rsid w:val="00F72EB2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0708F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1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6</cp:revision>
  <cp:lastPrinted>2026-03-09T15:39:00Z</cp:lastPrinted>
  <dcterms:created xsi:type="dcterms:W3CDTF">2026-05-08T05:56:00Z</dcterms:created>
  <dcterms:modified xsi:type="dcterms:W3CDTF">2026-05-09T17:18:00Z</dcterms:modified>
</cp:coreProperties>
</file>